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68"/>
        <w:gridCol w:w="1368"/>
        <w:gridCol w:w="360"/>
        <w:gridCol w:w="360"/>
        <w:gridCol w:w="1368"/>
        <w:gridCol w:w="1368"/>
        <w:gridCol w:w="288"/>
        <w:gridCol w:w="288"/>
        <w:gridCol w:w="1368"/>
        <w:gridCol w:w="1368"/>
        <w:gridCol w:w="360"/>
        <w:gridCol w:w="360"/>
        <w:gridCol w:w="1368"/>
        <w:gridCol w:w="1368"/>
        <w:gridCol w:w="360"/>
        <w:gridCol w:w="360"/>
      </w:tblGrid>
      <w:tr w:rsidR="00046557" w:rsidRPr="0082759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6557" w:rsidRPr="00827597" w:rsidRDefault="00F12270" w:rsidP="00C96291">
            <w:pPr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220980</wp:posOffset>
                      </wp:positionV>
                      <wp:extent cx="1323975" cy="4781550"/>
                      <wp:effectExtent l="9525" t="55880" r="19050" b="10795"/>
                      <wp:wrapNone/>
                      <wp:docPr id="49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3975" cy="4781550"/>
                              </a:xfrm>
                              <a:custGeom>
                                <a:avLst/>
                                <a:gdLst>
                                  <a:gd name="T0" fmla="*/ 0 w 2085"/>
                                  <a:gd name="T1" fmla="*/ 7125 h 7530"/>
                                  <a:gd name="T2" fmla="*/ 0 w 2085"/>
                                  <a:gd name="T3" fmla="*/ 7530 h 7530"/>
                                  <a:gd name="T4" fmla="*/ 1755 w 2085"/>
                                  <a:gd name="T5" fmla="*/ 7530 h 7530"/>
                                  <a:gd name="T6" fmla="*/ 1755 w 2085"/>
                                  <a:gd name="T7" fmla="*/ 0 h 7530"/>
                                  <a:gd name="T8" fmla="*/ 2085 w 2085"/>
                                  <a:gd name="T9" fmla="*/ 0 h 7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85" h="7530">
                                    <a:moveTo>
                                      <a:pt x="0" y="7125"/>
                                    </a:moveTo>
                                    <a:lnTo>
                                      <a:pt x="0" y="7530"/>
                                    </a:lnTo>
                                    <a:lnTo>
                                      <a:pt x="1755" y="7530"/>
                                    </a:lnTo>
                                    <a:lnTo>
                                      <a:pt x="1755" y="0"/>
                                    </a:lnTo>
                                    <a:lnTo>
                                      <a:pt x="208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F0735A5" id="Freeform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9pt,373.65pt,61.9pt,393.9pt,149.65pt,393.9pt,149.65pt,17.4pt,166.15pt,17.4pt" coordsize="2085,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" filled="f">
                      <v:stroke endarrow="block" endarrowlength="short"/>
                      <v:path arrowok="t" o:connecttype="custom" o:connectlocs="0,4524375;0,4781550;1114425,4781550;1114425,0;1323975,0" o:connectangles="0,0,0,0,0"/>
                    </v:polyline>
                  </w:pict>
                </mc:Fallback>
              </mc:AlternateContent>
            </w:r>
            <w:r w:rsidR="00046557" w:rsidRPr="00827597">
              <w:rPr>
                <w:rFonts w:cs="Arial"/>
                <w:b/>
                <w:sz w:val="18"/>
                <w:szCs w:val="18"/>
              </w:rPr>
              <w:t>Rationale and Priority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557" w:rsidRPr="00827597" w:rsidRDefault="00046557" w:rsidP="00C9629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6557" w:rsidRPr="00827597" w:rsidRDefault="00F12270" w:rsidP="00C962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73355</wp:posOffset>
                      </wp:positionV>
                      <wp:extent cx="1228725" cy="3876675"/>
                      <wp:effectExtent l="9525" t="55880" r="19050" b="10795"/>
                      <wp:wrapNone/>
                      <wp:docPr id="4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28725" cy="3876675"/>
                              </a:xfrm>
                              <a:custGeom>
                                <a:avLst/>
                                <a:gdLst>
                                  <a:gd name="T0" fmla="*/ 0 w 1935"/>
                                  <a:gd name="T1" fmla="*/ 5730 h 6105"/>
                                  <a:gd name="T2" fmla="*/ 0 w 1935"/>
                                  <a:gd name="T3" fmla="*/ 6105 h 6105"/>
                                  <a:gd name="T4" fmla="*/ 1650 w 1935"/>
                                  <a:gd name="T5" fmla="*/ 6105 h 6105"/>
                                  <a:gd name="T6" fmla="*/ 1650 w 1935"/>
                                  <a:gd name="T7" fmla="*/ 0 h 6105"/>
                                  <a:gd name="T8" fmla="*/ 1935 w 1935"/>
                                  <a:gd name="T9" fmla="*/ 0 h 6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5" h="6105">
                                    <a:moveTo>
                                      <a:pt x="0" y="5730"/>
                                    </a:moveTo>
                                    <a:lnTo>
                                      <a:pt x="0" y="6105"/>
                                    </a:lnTo>
                                    <a:lnTo>
                                      <a:pt x="1650" y="6105"/>
                                    </a:lnTo>
                                    <a:lnTo>
                                      <a:pt x="1650" y="0"/>
                                    </a:lnTo>
                                    <a:lnTo>
                                      <a:pt x="193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B31AAA6" id="Freeform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5pt,300.15pt,62.35pt,318.9pt,144.85pt,318.9pt,144.85pt,13.65pt,159.1pt,13.65pt" coordsize="1935,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" filled="f">
                      <v:stroke endarrow="block" endarrowlength="short"/>
                      <v:path arrowok="t" o:connecttype="custom" o:connectlocs="0,3638550;0,3876675;1047750,3876675;1047750,0;1228725,0" o:connectangles="0,0,0,0,0"/>
                    </v:polyline>
                  </w:pict>
                </mc:Fallback>
              </mc:AlternateContent>
            </w:r>
            <w:r w:rsidR="00046557" w:rsidRPr="00827597">
              <w:rPr>
                <w:rFonts w:cs="Arial"/>
                <w:b/>
                <w:sz w:val="18"/>
                <w:szCs w:val="18"/>
              </w:rPr>
              <w:t>Development Plan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557" w:rsidRPr="00827597" w:rsidRDefault="00046557" w:rsidP="00C9629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6557" w:rsidRPr="00827597" w:rsidRDefault="00F12270" w:rsidP="00C962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73355</wp:posOffset>
                      </wp:positionV>
                      <wp:extent cx="1323975" cy="4781550"/>
                      <wp:effectExtent l="7620" t="55880" r="20955" b="10795"/>
                      <wp:wrapNone/>
                      <wp:docPr id="4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3975" cy="4781550"/>
                              </a:xfrm>
                              <a:custGeom>
                                <a:avLst/>
                                <a:gdLst>
                                  <a:gd name="T0" fmla="*/ 0 w 2085"/>
                                  <a:gd name="T1" fmla="*/ 7125 h 7530"/>
                                  <a:gd name="T2" fmla="*/ 0 w 2085"/>
                                  <a:gd name="T3" fmla="*/ 7530 h 7530"/>
                                  <a:gd name="T4" fmla="*/ 1755 w 2085"/>
                                  <a:gd name="T5" fmla="*/ 7530 h 7530"/>
                                  <a:gd name="T6" fmla="*/ 1755 w 2085"/>
                                  <a:gd name="T7" fmla="*/ 0 h 7530"/>
                                  <a:gd name="T8" fmla="*/ 2085 w 2085"/>
                                  <a:gd name="T9" fmla="*/ 0 h 7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85" h="7530">
                                    <a:moveTo>
                                      <a:pt x="0" y="7125"/>
                                    </a:moveTo>
                                    <a:lnTo>
                                      <a:pt x="0" y="7530"/>
                                    </a:lnTo>
                                    <a:lnTo>
                                      <a:pt x="1755" y="7530"/>
                                    </a:lnTo>
                                    <a:lnTo>
                                      <a:pt x="1755" y="0"/>
                                    </a:lnTo>
                                    <a:lnTo>
                                      <a:pt x="208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70E96EF" id="Freeform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1pt,369.9pt,63.1pt,390.15pt,150.85pt,390.15pt,150.85pt,13.65pt,167.35pt,13.65pt" coordsize="2085,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" filled="f">
                      <v:stroke endarrow="block" endarrowlength="short"/>
                      <v:path arrowok="t" o:connecttype="custom" o:connectlocs="0,4524375;0,4781550;1114425,4781550;1114425,0;1323975,0" o:connectangles="0,0,0,0,0"/>
                    </v:polyline>
                  </w:pict>
                </mc:Fallback>
              </mc:AlternateContent>
            </w:r>
            <w:r w:rsidR="00046557" w:rsidRPr="00827597">
              <w:rPr>
                <w:rFonts w:cs="Arial"/>
                <w:b/>
                <w:sz w:val="18"/>
                <w:szCs w:val="18"/>
              </w:rPr>
              <w:t>Content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557" w:rsidRPr="00827597" w:rsidRDefault="00046557" w:rsidP="00C9629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6557" w:rsidRPr="00827597" w:rsidRDefault="00046557" w:rsidP="00C962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27597">
              <w:rPr>
                <w:rFonts w:cs="Arial"/>
                <w:b/>
                <w:sz w:val="18"/>
                <w:szCs w:val="18"/>
              </w:rPr>
              <w:t>Evidence Base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46557" w:rsidRPr="00827597" w:rsidRDefault="00F12270" w:rsidP="00C9629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228600" cy="4210050"/>
                      <wp:effectExtent l="5715" t="8255" r="13335" b="86995"/>
                      <wp:wrapNone/>
                      <wp:docPr id="46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4210050"/>
                              </a:xfrm>
                              <a:custGeom>
                                <a:avLst/>
                                <a:gdLst>
                                  <a:gd name="T0" fmla="*/ 15 w 360"/>
                                  <a:gd name="T1" fmla="*/ 6630 h 6630"/>
                                  <a:gd name="T2" fmla="*/ 360 w 360"/>
                                  <a:gd name="T3" fmla="*/ 6630 h 6630"/>
                                  <a:gd name="T4" fmla="*/ 360 w 360"/>
                                  <a:gd name="T5" fmla="*/ 0 h 6630"/>
                                  <a:gd name="T6" fmla="*/ 0 w 360"/>
                                  <a:gd name="T7" fmla="*/ 0 h 66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60" h="6630">
                                    <a:moveTo>
                                      <a:pt x="15" y="6630"/>
                                    </a:moveTo>
                                    <a:lnTo>
                                      <a:pt x="360" y="6630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lg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038DC5E" id="Freeform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4pt,344.4pt,12.85pt,344.4pt,12.85pt,12.9pt,-5.15pt,12.9pt" coordsize="360,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" filled="f">
                      <v:stroke startarrow="block" startarrowwidth="wide" startarrowlength="short"/>
                      <v:path arrowok="t" o:connecttype="custom" o:connectlocs="9525,4210050;228600,4210050;228600,0;0,0" o:connectangles="0,0,0,0"/>
                    </v:polyline>
                  </w:pict>
                </mc:Fallback>
              </mc:AlternateContent>
            </w: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5715</wp:posOffset>
                      </wp:positionV>
                      <wp:extent cx="9525" cy="3653155"/>
                      <wp:effectExtent l="56515" t="13335" r="57785" b="19685"/>
                      <wp:wrapNone/>
                      <wp:docPr id="3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3653155"/>
                                <a:chOff x="2939" y="2970"/>
                                <a:chExt cx="15" cy="5753"/>
                              </a:xfrm>
                            </wpg:grpSpPr>
                            <wps:wsp>
                              <wps:cNvPr id="4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7" y="2970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4" y="4227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4" y="6115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3" y="5250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9" y="7325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" y="8357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BE9BF" id="Group 2" o:spid="_x0000_s1026" style="position:absolute;margin-left:62.6pt;margin-top:.45pt;width:.75pt;height:287.65pt;z-index:251660288" coordorigin="2939,2970" coordsize="15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">
                      <v:line id="Line 3" o:spid="_x0000_s1027" style="position:absolute;visibility:visible;mso-wrap-style:square" from="2947,2970" to="2947,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">
                        <v:stroke endarrow="block" endarrowlength="short"/>
                      </v:line>
                      <v:line id="Line 4" o:spid="_x0000_s1028" style="position:absolute;visibility:visible;mso-wrap-style:square" from="2944,4227" to="2944,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">
                        <v:stroke endarrow="block" endarrowlength="short"/>
                      </v:line>
                      <v:line id="Line 5" o:spid="_x0000_s1029" style="position:absolute;visibility:visible;mso-wrap-style:square" from="2954,6115" to="2954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">
                        <v:stroke endarrow="block" endarrowlength="short"/>
                      </v:line>
                      <v:line id="Line 6" o:spid="_x0000_s1030" style="position:absolute;visibility:visible;mso-wrap-style:square" from="2943,5250" to="2943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">
                        <v:stroke endarrow="block" endarrowlength="short"/>
                      </v:line>
                      <v:line id="Line 7" o:spid="_x0000_s1031" style="position:absolute;visibility:visible;mso-wrap-style:square" from="2939,7325" to="2939,7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">
                        <v:stroke endarrow="block" endarrowlength="short"/>
                      </v:line>
                      <v:line id="Line 8" o:spid="_x0000_s1032" style="position:absolute;visibility:visible;mso-wrap-style:square" from="2948,8357" to="2948,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">
                        <v:stroke endarrow="block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350</wp:posOffset>
                      </wp:positionV>
                      <wp:extent cx="9525" cy="2997835"/>
                      <wp:effectExtent l="53340" t="13970" r="60960" b="17145"/>
                      <wp:wrapNone/>
                      <wp:docPr id="3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2997835"/>
                                <a:chOff x="6399" y="2974"/>
                                <a:chExt cx="15" cy="4721"/>
                              </a:xfrm>
                            </wpg:grpSpPr>
                            <wps:wsp>
                              <wps:cNvPr id="3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7" y="2974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4" y="4231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14" y="6119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5254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9" y="7329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D3B24C" id="Group 9" o:spid="_x0000_s1026" style="position:absolute;margin-left:62.05pt;margin-top:.5pt;width:.75pt;height:236.05pt;z-index:251661312" coordorigin="6399,2974" coordsize="15,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">
                      <v:line id="Line 10" o:spid="_x0000_s1027" style="position:absolute;visibility:visible;mso-wrap-style:square" from="6407,2974" to="6407,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">
                        <v:stroke endarrow="block" endarrowlength="short"/>
                      </v:line>
                      <v:line id="Line 11" o:spid="_x0000_s1028" style="position:absolute;visibility:visible;mso-wrap-style:square" from="6404,4231" to="6404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">
                        <v:stroke endarrow="block" endarrowlength="short"/>
                      </v:line>
                      <v:line id="Line 12" o:spid="_x0000_s1029" style="position:absolute;visibility:visible;mso-wrap-style:square" from="6414,6119" to="6414,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">
                        <v:stroke endarrow="block" endarrowlength="short"/>
                      </v:line>
                      <v:line id="Line 13" o:spid="_x0000_s1030" style="position:absolute;visibility:visible;mso-wrap-style:square" from="6403,5254" to="6403,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">
                        <v:stroke endarrow="block" endarrowlength="short"/>
                      </v:line>
                      <v:line id="Line 14" o:spid="_x0000_s1031" style="position:absolute;visibility:visible;mso-wrap-style:square" from="6399,7329" to="6399,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">
                        <v:stroke endarrow="block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540</wp:posOffset>
                      </wp:positionV>
                      <wp:extent cx="9525" cy="3653155"/>
                      <wp:effectExtent l="55245" t="10160" r="59055" b="22860"/>
                      <wp:wrapNone/>
                      <wp:docPr id="26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" cy="3653155"/>
                                <a:chOff x="9702" y="2965"/>
                                <a:chExt cx="15" cy="5753"/>
                              </a:xfrm>
                            </wpg:grpSpPr>
                            <wps:wsp>
                              <wps:cNvPr id="27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10" y="2965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" y="4222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17" y="6110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3" y="5258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2" y="7320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11" y="8352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23E3C9" id="Group 15" o:spid="_x0000_s1026" style="position:absolute;margin-left:62.35pt;margin-top:.2pt;width:.75pt;height:287.65pt;z-index:251662336" coordorigin="9702,2965" coordsize="15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">
                      <v:line id="Line 16" o:spid="_x0000_s1027" style="position:absolute;visibility:visible;mso-wrap-style:square" from="9710,2965" to="9710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">
                        <v:stroke endarrow="block" endarrowlength="short"/>
                      </v:line>
                      <v:line id="Line 17" o:spid="_x0000_s1028" style="position:absolute;visibility:visible;mso-wrap-style:square" from="9707,4222" to="9707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">
                        <v:stroke endarrow="block" endarrowlength="short"/>
                      </v:line>
                      <v:line id="Line 18" o:spid="_x0000_s1029" style="position:absolute;visibility:visible;mso-wrap-style:square" from="9717,6110" to="9717,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">
                        <v:stroke endarrow="block" endarrowlength="short"/>
                      </v:line>
                      <v:line id="Line 19" o:spid="_x0000_s1030" style="position:absolute;visibility:visible;mso-wrap-style:square" from="9703,5258" to="9703,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">
                        <v:stroke endarrow="block" endarrowlength="short"/>
                      </v:line>
                      <v:line id="Line 20" o:spid="_x0000_s1031" style="position:absolute;visibility:visible;mso-wrap-style:square" from="9702,7320" to="9702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">
                        <v:stroke endarrow="block" endarrowlength="short"/>
                      </v:line>
                      <v:line id="Line 21" o:spid="_x0000_s1032" style="position:absolute;visibility:visible;mso-wrap-style:square" from="9711,8352" to="9711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">
                        <v:stroke endarrow="block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-3175</wp:posOffset>
                      </wp:positionV>
                      <wp:extent cx="3175" cy="1692275"/>
                      <wp:effectExtent l="61595" t="13970" r="59055" b="1778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692275"/>
                                <a:chOff x="13162" y="2956"/>
                                <a:chExt cx="5" cy="2665"/>
                              </a:xfrm>
                            </wpg:grpSpPr>
                            <wps:wsp>
                              <wps:cNvPr id="23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67" y="2956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66" y="4213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62" y="5255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0AAE9D" id="Group 22" o:spid="_x0000_s1026" style="position:absolute;margin-left:62.55pt;margin-top:-.25pt;width:.25pt;height:133.25pt;z-index:251663360" coordorigin="13162,2956" coordsize="5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">
                      <v:line id="Line 23" o:spid="_x0000_s1027" style="position:absolute;visibility:visible;mso-wrap-style:square" from="13167,2956" to="1316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">
                        <v:stroke endarrow="block" endarrowlength="short"/>
                      </v:line>
                      <v:line id="Line 24" o:spid="_x0000_s1028" style="position:absolute;visibility:visible;mso-wrap-style:square" from="13166,4213" to="13166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">
                        <v:stroke endarrow="block" endarrowlength="short"/>
                      </v:line>
                      <v:line id="Line 25" o:spid="_x0000_s1029" style="position:absolute;visibility:visible;mso-wrap-style:square" from="13162,5255" to="13162,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">
                        <v:stroke endarrow="block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Read “An organisation-wide policy for the development and management of procedural documents” before commencing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dentify:</w:t>
            </w:r>
          </w:p>
          <w:p w:rsidR="00046557" w:rsidRPr="00827597" w:rsidRDefault="00046557" w:rsidP="00046557">
            <w:pPr>
              <w:numPr>
                <w:ilvl w:val="0"/>
                <w:numId w:val="2"/>
              </w:numPr>
              <w:spacing w:before="40" w:after="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Who will do the work</w:t>
            </w:r>
          </w:p>
          <w:p w:rsidR="00046557" w:rsidRPr="00827597" w:rsidRDefault="00046557" w:rsidP="00046557">
            <w:pPr>
              <w:numPr>
                <w:ilvl w:val="0"/>
                <w:numId w:val="2"/>
              </w:numPr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Who should be involved</w:t>
            </w:r>
          </w:p>
          <w:p w:rsidR="00046557" w:rsidRPr="00827597" w:rsidRDefault="00046557" w:rsidP="00046557">
            <w:pPr>
              <w:numPr>
                <w:ilvl w:val="0"/>
                <w:numId w:val="2"/>
              </w:numPr>
              <w:spacing w:before="0" w:after="4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How will it be done?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dentify clear, focused</w:t>
            </w:r>
            <w:r w:rsidRPr="00827597">
              <w:rPr>
                <w:rFonts w:cs="Arial"/>
                <w:sz w:val="16"/>
                <w:szCs w:val="16"/>
              </w:rPr>
              <w:br/>
              <w:t>objectiv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dentify what type and source e.g. research, expert opinion, clinical consensus, patient view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Undertake prioritisation - is the document needed?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dentify all relevant stakeholders including service users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Target population e.g. service users, staff groups for whom the document is intended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s it based on a national document?  If yes, is local information needed?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Ensure proposed document does not duplicate national work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Ensure relevant</w:t>
            </w:r>
            <w:r w:rsidRPr="00827597">
              <w:rPr>
                <w:rFonts w:cs="Arial"/>
                <w:sz w:val="16"/>
                <w:szCs w:val="16"/>
              </w:rPr>
              <w:br/>
              <w:t>expertise is used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ntended outcome - what you want it to achieve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nclude references cited in full</w:t>
            </w:r>
            <w:r w:rsidRPr="00827597">
              <w:rPr>
                <w:rFonts w:cs="Arial"/>
                <w:sz w:val="16"/>
                <w:szCs w:val="16"/>
              </w:rPr>
              <w:br/>
              <w:t>in agreed organisational format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Ensure it does not duplicate work elsewhere in the organisation (see local library of procedural documents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Consult with service users and stakeholders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Keep statements simple and unambiguou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Agree the need for document with relevant committee if necessary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dentify who will be responsible</w:t>
            </w:r>
            <w:r w:rsidRPr="00827597">
              <w:rPr>
                <w:rFonts w:cs="Arial"/>
                <w:sz w:val="16"/>
                <w:szCs w:val="16"/>
              </w:rPr>
              <w:br/>
              <w:t>for what e.g. dissemination, implementation, training and review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Plan to develop any necessary support information, leaflets, etc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trHeight w:val="503"/>
          <w:jc w:val="center"/>
        </w:trPr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Use</w:t>
            </w:r>
            <w:r w:rsidRPr="00827597">
              <w:rPr>
                <w:rFonts w:cs="Arial"/>
                <w:sz w:val="16"/>
                <w:szCs w:val="16"/>
              </w:rPr>
              <w:br/>
              <w:t>organisation’s</w:t>
            </w:r>
            <w:r w:rsidRPr="00827597">
              <w:rPr>
                <w:rFonts w:cs="Arial"/>
                <w:sz w:val="16"/>
                <w:szCs w:val="16"/>
              </w:rPr>
              <w:br/>
              <w:t>template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Merge w:val="restart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How will the organisation measure compliance?  Set measurable standards and design methods for monitoring compliance and effectiveness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Continue to Consultation and Approval (next page)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trHeight w:val="502"/>
          <w:jc w:val="center"/>
        </w:trPr>
        <w:tc>
          <w:tcPr>
            <w:tcW w:w="2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Merge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100" w:after="10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046557" w:rsidRPr="00827597" w:rsidRDefault="00046557" w:rsidP="00C96291">
            <w:pPr>
              <w:spacing w:before="100" w:after="10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046557" w:rsidRDefault="00046557" w:rsidP="00046557">
      <w:pPr>
        <w:spacing w:before="0" w:after="0"/>
      </w:pPr>
    </w:p>
    <w:p w:rsidR="00046557" w:rsidRPr="005A32AB" w:rsidRDefault="00046557" w:rsidP="00046557">
      <w:pPr>
        <w:spacing w:before="0" w:after="0"/>
        <w:rPr>
          <w:sz w:val="4"/>
          <w:szCs w:val="4"/>
        </w:rPr>
      </w:pPr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68"/>
        <w:gridCol w:w="1368"/>
        <w:gridCol w:w="720"/>
        <w:gridCol w:w="1368"/>
        <w:gridCol w:w="1368"/>
        <w:gridCol w:w="720"/>
        <w:gridCol w:w="1368"/>
        <w:gridCol w:w="1368"/>
        <w:gridCol w:w="720"/>
        <w:gridCol w:w="1368"/>
        <w:gridCol w:w="1368"/>
        <w:gridCol w:w="720"/>
      </w:tblGrid>
      <w:tr w:rsidR="00046557" w:rsidRPr="0082759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46557" w:rsidRPr="00827597" w:rsidRDefault="00F12270" w:rsidP="00C9629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20980</wp:posOffset>
                      </wp:positionV>
                      <wp:extent cx="1333500" cy="4515485"/>
                      <wp:effectExtent l="13970" t="55880" r="14605" b="10160"/>
                      <wp:wrapNone/>
                      <wp:docPr id="21" name="Freeform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0" cy="4515485"/>
                              </a:xfrm>
                              <a:custGeom>
                                <a:avLst/>
                                <a:gdLst>
                                  <a:gd name="T0" fmla="*/ 0 w 2100"/>
                                  <a:gd name="T1" fmla="*/ 6975 h 7305"/>
                                  <a:gd name="T2" fmla="*/ 0 w 2100"/>
                                  <a:gd name="T3" fmla="*/ 7305 h 7305"/>
                                  <a:gd name="T4" fmla="*/ 1785 w 2100"/>
                                  <a:gd name="T5" fmla="*/ 7305 h 7305"/>
                                  <a:gd name="T6" fmla="*/ 1785 w 2100"/>
                                  <a:gd name="T7" fmla="*/ 0 h 7305"/>
                                  <a:gd name="T8" fmla="*/ 2100 w 2100"/>
                                  <a:gd name="T9" fmla="*/ 0 h 7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00" h="7305">
                                    <a:moveTo>
                                      <a:pt x="0" y="6975"/>
                                    </a:moveTo>
                                    <a:lnTo>
                                      <a:pt x="0" y="7305"/>
                                    </a:lnTo>
                                    <a:lnTo>
                                      <a:pt x="1785" y="7305"/>
                                    </a:lnTo>
                                    <a:lnTo>
                                      <a:pt x="1785" y="0"/>
                                    </a:lnTo>
                                    <a:lnTo>
                                      <a:pt x="210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CC0FE" id="Freeform 50" o:spid="_x0000_s1026" style="position:absolute;margin-left:62.1pt;margin-top:17.4pt;width:105pt;height:35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0,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" path="m,6975r,330l1785,7305,1785,r315,e" filled="f">
                      <v:stroke endarrow="block" endarrowlength="short"/>
                      <v:path arrowok="t" o:connecttype="custom" o:connectlocs="0,4311500;0,4515485;1133475,4515485;1133475,0;1333500,0" o:connectangles="0,0,0,0,0"/>
                    </v:shape>
                  </w:pict>
                </mc:Fallback>
              </mc:AlternateContent>
            </w:r>
            <w:r w:rsidR="00046557" w:rsidRPr="00827597">
              <w:rPr>
                <w:rFonts w:cs="Arial"/>
                <w:b/>
                <w:sz w:val="18"/>
                <w:szCs w:val="18"/>
              </w:rPr>
              <w:t>Consultation and Approva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46557" w:rsidRPr="00827597" w:rsidRDefault="00F12270" w:rsidP="00C9629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389890</wp:posOffset>
                      </wp:positionV>
                      <wp:extent cx="0" cy="196850"/>
                      <wp:effectExtent l="59690" t="5715" r="54610" b="16510"/>
                      <wp:wrapNone/>
                      <wp:docPr id="20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2F413" id="Line 3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30.7pt" to="63.1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">
                      <v:stroke endarrow="block" endarrowlength="short"/>
                    </v:lin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219075</wp:posOffset>
                      </wp:positionV>
                      <wp:extent cx="1333500" cy="4638675"/>
                      <wp:effectExtent l="13335" t="53975" r="15240" b="12700"/>
                      <wp:wrapNone/>
                      <wp:docPr id="19" name="Freeform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0" cy="4638675"/>
                              </a:xfrm>
                              <a:custGeom>
                                <a:avLst/>
                                <a:gdLst>
                                  <a:gd name="T0" fmla="*/ 0 w 2100"/>
                                  <a:gd name="T1" fmla="*/ 6975 h 7305"/>
                                  <a:gd name="T2" fmla="*/ 0 w 2100"/>
                                  <a:gd name="T3" fmla="*/ 7305 h 7305"/>
                                  <a:gd name="T4" fmla="*/ 1785 w 2100"/>
                                  <a:gd name="T5" fmla="*/ 7305 h 7305"/>
                                  <a:gd name="T6" fmla="*/ 1785 w 2100"/>
                                  <a:gd name="T7" fmla="*/ 0 h 7305"/>
                                  <a:gd name="T8" fmla="*/ 2100 w 2100"/>
                                  <a:gd name="T9" fmla="*/ 0 h 7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00" h="7305">
                                    <a:moveTo>
                                      <a:pt x="0" y="6975"/>
                                    </a:moveTo>
                                    <a:lnTo>
                                      <a:pt x="0" y="7305"/>
                                    </a:lnTo>
                                    <a:lnTo>
                                      <a:pt x="1785" y="7305"/>
                                    </a:lnTo>
                                    <a:lnTo>
                                      <a:pt x="1785" y="0"/>
                                    </a:lnTo>
                                    <a:lnTo>
                                      <a:pt x="210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4B0B027" id="Freeform 5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5pt,366pt,62.5pt,382.5pt,151.75pt,382.5pt,151.75pt,17.25pt,167.5pt,17.25pt" coordsize="2100,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" filled="f">
                      <v:stroke endarrow="block" endarrowlength="short"/>
                      <v:path arrowok="t" o:connecttype="custom" o:connectlocs="0,4429125;0,4638675;1133475,4638675;1133475,0;1333500,0" o:connectangles="0,0,0,0,0"/>
                    </v:polyline>
                  </w:pict>
                </mc:Fallback>
              </mc:AlternateContent>
            </w:r>
            <w:r w:rsidR="00046557" w:rsidRPr="00827597">
              <w:rPr>
                <w:rFonts w:cs="Arial"/>
                <w:b/>
                <w:sz w:val="18"/>
                <w:szCs w:val="18"/>
              </w:rPr>
              <w:t>Dissemination, Implementation and Acces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46557" w:rsidRPr="00827597" w:rsidRDefault="00F12270" w:rsidP="00C9629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77800</wp:posOffset>
                      </wp:positionV>
                      <wp:extent cx="1333500" cy="5399405"/>
                      <wp:effectExtent l="5715" t="60325" r="22860" b="7620"/>
                      <wp:wrapNone/>
                      <wp:docPr id="18" name="Freeform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0" cy="5399405"/>
                              </a:xfrm>
                              <a:custGeom>
                                <a:avLst/>
                                <a:gdLst>
                                  <a:gd name="T0" fmla="*/ 0 w 2100"/>
                                  <a:gd name="T1" fmla="*/ 6975 h 7305"/>
                                  <a:gd name="T2" fmla="*/ 0 w 2100"/>
                                  <a:gd name="T3" fmla="*/ 7305 h 7305"/>
                                  <a:gd name="T4" fmla="*/ 1785 w 2100"/>
                                  <a:gd name="T5" fmla="*/ 7305 h 7305"/>
                                  <a:gd name="T6" fmla="*/ 1785 w 2100"/>
                                  <a:gd name="T7" fmla="*/ 0 h 7305"/>
                                  <a:gd name="T8" fmla="*/ 2100 w 2100"/>
                                  <a:gd name="T9" fmla="*/ 0 h 7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00" h="7305">
                                    <a:moveTo>
                                      <a:pt x="0" y="6975"/>
                                    </a:moveTo>
                                    <a:lnTo>
                                      <a:pt x="0" y="7305"/>
                                    </a:lnTo>
                                    <a:lnTo>
                                      <a:pt x="1785" y="7305"/>
                                    </a:lnTo>
                                    <a:lnTo>
                                      <a:pt x="1785" y="0"/>
                                    </a:lnTo>
                                    <a:lnTo>
                                      <a:pt x="210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69061" id="Freeform 52" o:spid="_x0000_s1026" style="position:absolute;margin-left:60.1pt;margin-top:14pt;width:105pt;height:4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0,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" path="m,6975r,330l1785,7305,1785,r315,e" filled="f">
                      <v:stroke endarrow="block" endarrowlength="short"/>
                      <v:path arrowok="t" o:connecttype="custom" o:connectlocs="0,5155489;0,5399405;1133475,5399405;1133475,0;1333500,0" o:connectangles="0,0,0,0,0"/>
                    </v:shape>
                  </w:pict>
                </mc:Fallback>
              </mc:AlternateContent>
            </w:r>
            <w:r w:rsidR="00046557" w:rsidRPr="00827597">
              <w:rPr>
                <w:rFonts w:cs="Arial"/>
                <w:b/>
                <w:sz w:val="18"/>
                <w:szCs w:val="18"/>
              </w:rPr>
              <w:t>Review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46557" w:rsidRPr="00827597" w:rsidRDefault="00046557" w:rsidP="00C9629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827597">
              <w:rPr>
                <w:rFonts w:cs="Arial"/>
                <w:b/>
                <w:sz w:val="18"/>
                <w:szCs w:val="18"/>
              </w:rPr>
              <w:t>Responsibilit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635</wp:posOffset>
                      </wp:positionV>
                      <wp:extent cx="0" cy="196850"/>
                      <wp:effectExtent l="53975" t="8255" r="60325" b="23495"/>
                      <wp:wrapNone/>
                      <wp:docPr id="17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74337" id="Line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-.05pt" to="61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635</wp:posOffset>
                      </wp:positionV>
                      <wp:extent cx="0" cy="203200"/>
                      <wp:effectExtent l="56515" t="8255" r="57785" b="17145"/>
                      <wp:wrapNone/>
                      <wp:docPr id="16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C8DC5" id="Line 4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-.05pt" to="-5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75</wp:posOffset>
                      </wp:positionV>
                      <wp:extent cx="0" cy="203200"/>
                      <wp:effectExtent l="61595" t="12065" r="52705" b="22860"/>
                      <wp:wrapNone/>
                      <wp:docPr id="15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A9922" id="Line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25pt" to="-5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Consult with all relevant stakeholders including service user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Identify:</w:t>
            </w:r>
          </w:p>
          <w:p w:rsidR="00046557" w:rsidRPr="00827597" w:rsidRDefault="00046557" w:rsidP="00046557">
            <w:pPr>
              <w:numPr>
                <w:ilvl w:val="0"/>
                <w:numId w:val="1"/>
              </w:numPr>
              <w:spacing w:before="40" w:after="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Who will do this</w:t>
            </w:r>
          </w:p>
          <w:p w:rsidR="00046557" w:rsidRPr="00827597" w:rsidRDefault="00046557" w:rsidP="00046557">
            <w:pPr>
              <w:numPr>
                <w:ilvl w:val="0"/>
                <w:numId w:val="1"/>
              </w:numPr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How will it be done</w:t>
            </w:r>
          </w:p>
          <w:p w:rsidR="00046557" w:rsidRPr="00827597" w:rsidRDefault="00046557" w:rsidP="00046557">
            <w:pPr>
              <w:numPr>
                <w:ilvl w:val="0"/>
                <w:numId w:val="1"/>
              </w:numPr>
              <w:spacing w:before="0" w:after="40"/>
              <w:jc w:val="left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Period of implementation, including start 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Review document in accordance with planned review 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Who (clinical or service manager) will be responsible for co-ordinating the ongoing development, implementation and review of the document?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6350</wp:posOffset>
                      </wp:positionV>
                      <wp:extent cx="0" cy="197485"/>
                      <wp:effectExtent l="59055" t="5080" r="55245" b="16510"/>
                      <wp:wrapNone/>
                      <wp:docPr id="14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F40A3" id="Line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pt,.5pt" to="61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6350</wp:posOffset>
                      </wp:positionV>
                      <wp:extent cx="0" cy="196850"/>
                      <wp:effectExtent l="54610" t="5080" r="59690" b="17145"/>
                      <wp:wrapNone/>
                      <wp:docPr id="1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80665" id="Line 3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pt,.5pt" to="6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0</wp:posOffset>
                      </wp:positionV>
                      <wp:extent cx="0" cy="203200"/>
                      <wp:effectExtent l="53340" t="8255" r="60960" b="17145"/>
                      <wp:wrapNone/>
                      <wp:docPr id="1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8161C" id="Line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0" to="-5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All procedural documents with HR implications must be taken to the staff side/human resources committee (or equivalent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Link with induction training, continuous professional development, and clinical supervision as appropri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Content - is there new evidence of best practice to be incorporated into the document?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0160</wp:posOffset>
                      </wp:positionV>
                      <wp:extent cx="0" cy="196850"/>
                      <wp:effectExtent l="57150" t="8890" r="57150" b="22860"/>
                      <wp:wrapNone/>
                      <wp:docPr id="11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24FD4" id="Line 3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.8pt" to="62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0160</wp:posOffset>
                      </wp:positionV>
                      <wp:extent cx="0" cy="196850"/>
                      <wp:effectExtent l="54610" t="8890" r="59690" b="22860"/>
                      <wp:wrapNone/>
                      <wp:docPr id="10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2CF3F" id="Line 4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pt,.8pt" to="6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810</wp:posOffset>
                      </wp:positionV>
                      <wp:extent cx="0" cy="203200"/>
                      <wp:effectExtent l="57785" t="12065" r="56515" b="22860"/>
                      <wp:wrapNone/>
                      <wp:docPr id="9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1382B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Complete document review processes, including Impact Assessment Tool, Checklist and Implementation Pla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How and where will staff access the document (at operational level)?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color w:val="000000"/>
                <w:sz w:val="16"/>
                <w:szCs w:val="16"/>
              </w:rPr>
              <w:t>Re-approve procedural document at the appropriate committee/group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540</wp:posOffset>
                      </wp:positionV>
                      <wp:extent cx="0" cy="197485"/>
                      <wp:effectExtent l="59690" t="10795" r="54610" b="20320"/>
                      <wp:wrapNone/>
                      <wp:docPr id="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207A3" id="Line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.2pt" to="60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9525</wp:posOffset>
                      </wp:positionV>
                      <wp:extent cx="0" cy="196215"/>
                      <wp:effectExtent l="54610" t="8255" r="59690" b="14605"/>
                      <wp:wrapNone/>
                      <wp:docPr id="7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6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4BAF5" id="Line 4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pt,.75pt" to="6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0" cy="203200"/>
                      <wp:effectExtent l="61595" t="10795" r="52705" b="14605"/>
                      <wp:wrapNone/>
                      <wp:docPr id="6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9BF9D" id="Line 4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2pt" to="-5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827597">
              <w:rPr>
                <w:rFonts w:cs="Arial"/>
                <w:spacing w:val="-4"/>
                <w:sz w:val="16"/>
                <w:szCs w:val="16"/>
              </w:rPr>
              <w:t>Approve document as outlined in the ‘Organisation-wide policy for the development and management of procedural documents’ including completion of the Checklist for the Review and Approval of Procedural Document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Plan to remove old copies from circulatio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pacing w:val="-4"/>
                <w:sz w:val="16"/>
                <w:szCs w:val="16"/>
              </w:rPr>
              <w:t>Archive old versions of the document according to organisation’s procedure for archivin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4605</wp:posOffset>
                      </wp:positionV>
                      <wp:extent cx="0" cy="196850"/>
                      <wp:effectExtent l="59690" t="11430" r="54610" b="20320"/>
                      <wp:wrapNone/>
                      <wp:docPr id="5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C741A" id="Line 3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1.15pt" to="60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605</wp:posOffset>
                      </wp:positionV>
                      <wp:extent cx="0" cy="196850"/>
                      <wp:effectExtent l="61595" t="11430" r="52705" b="20320"/>
                      <wp:wrapNone/>
                      <wp:docPr id="4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A4817" id="Line 4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.15pt" to="-4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350</wp:posOffset>
                      </wp:positionV>
                      <wp:extent cx="0" cy="203200"/>
                      <wp:effectExtent l="59055" t="12700" r="55245" b="22225"/>
                      <wp:wrapNone/>
                      <wp:docPr id="3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2562B" id="Line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5pt" to="-5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Log document on the organisation’s register/library of procedural document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27597">
              <w:rPr>
                <w:rFonts w:cs="Arial"/>
                <w:sz w:val="16"/>
                <w:szCs w:val="16"/>
              </w:rPr>
              <w:t>Ensure staff are aware the document is logged on the organisation’s register/library of procedural document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635</wp:posOffset>
                      </wp:positionV>
                      <wp:extent cx="0" cy="203200"/>
                      <wp:effectExtent l="59055" t="5715" r="55245" b="19685"/>
                      <wp:wrapNone/>
                      <wp:docPr id="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5189E" id="Line 4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-.05pt" to="-5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9E1C2D">
        <w:trPr>
          <w:jc w:val="center"/>
        </w:trPr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pacing w:val="-4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46557" w:rsidRPr="00827597" w:rsidRDefault="00F12270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pacing w:val="-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905</wp:posOffset>
                      </wp:positionV>
                      <wp:extent cx="0" cy="203200"/>
                      <wp:effectExtent l="53340" t="6350" r="60960" b="19050"/>
                      <wp:wrapNone/>
                      <wp:docPr id="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693F" id="Line 4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15pt" to="-6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">
                      <v:stroke endarrow="block" endarrowlength="short"/>
                    </v:line>
                  </w:pict>
                </mc:Fallback>
              </mc:AlternateContent>
            </w: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:rsidR="00046557" w:rsidRPr="00827597" w:rsidRDefault="00046557" w:rsidP="00C962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046557" w:rsidRPr="00827597" w:rsidRDefault="00046557" w:rsidP="00C9629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557" w:rsidTr="00C96291">
        <w:trPr>
          <w:jc w:val="center"/>
        </w:trPr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46557" w:rsidRPr="00827597" w:rsidRDefault="00046557" w:rsidP="00C9629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046557" w:rsidRDefault="00046557"/>
    <w:sectPr w:rsidR="00046557" w:rsidSect="0004655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57" w:rsidRDefault="00046557" w:rsidP="00046557">
      <w:pPr>
        <w:spacing w:before="0" w:after="0"/>
      </w:pPr>
      <w:r>
        <w:separator/>
      </w:r>
    </w:p>
  </w:endnote>
  <w:endnote w:type="continuationSeparator" w:id="0">
    <w:p w:rsidR="00046557" w:rsidRDefault="00046557" w:rsidP="000465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57" w:rsidRDefault="00046557" w:rsidP="00046557">
      <w:pPr>
        <w:spacing w:before="0" w:after="0"/>
      </w:pPr>
      <w:r>
        <w:separator/>
      </w:r>
    </w:p>
  </w:footnote>
  <w:footnote w:type="continuationSeparator" w:id="0">
    <w:p w:rsidR="00046557" w:rsidRDefault="00046557" w:rsidP="000465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57" w:rsidRDefault="00046557">
    <w:pPr>
      <w:pStyle w:val="Header"/>
    </w:pPr>
    <w:r>
      <w:t>Appendix A: Flowchart for the development of procedural docu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86C"/>
    <w:multiLevelType w:val="hybridMultilevel"/>
    <w:tmpl w:val="B038EA22"/>
    <w:lvl w:ilvl="0" w:tplc="730AC760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96B18"/>
    <w:multiLevelType w:val="hybridMultilevel"/>
    <w:tmpl w:val="A84045BA"/>
    <w:lvl w:ilvl="0" w:tplc="41885DD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57"/>
    <w:rsid w:val="00046557"/>
    <w:rsid w:val="005F79B7"/>
    <w:rsid w:val="00950613"/>
    <w:rsid w:val="009D59D2"/>
    <w:rsid w:val="009E1C2D"/>
    <w:rsid w:val="00B86D7C"/>
    <w:rsid w:val="00F1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74368E6C-A438-4C61-9273-547AA4E2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557"/>
    <w:pPr>
      <w:spacing w:before="20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655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57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4655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57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DDF2-CE1D-4257-B022-BA20391E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MH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m</dc:creator>
  <cp:keywords/>
  <dc:description/>
  <cp:lastModifiedBy>Aro Taiye</cp:lastModifiedBy>
  <cp:revision>2</cp:revision>
  <dcterms:created xsi:type="dcterms:W3CDTF">2022-03-22T15:42:00Z</dcterms:created>
  <dcterms:modified xsi:type="dcterms:W3CDTF">2022-03-22T15:42:00Z</dcterms:modified>
</cp:coreProperties>
</file>